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7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alse or misleading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makes a materially false or misleading statement in providing information to a person for purposes of complying with the National Instant Criminal Background Check system in the manner required by 18 U.S.C. Section 9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